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193E4" w14:textId="6D6FD435" w:rsidR="00A61433" w:rsidRDefault="00A61433" w:rsidP="00A61433">
      <w:pPr>
        <w:tabs>
          <w:tab w:val="right" w:pos="9214"/>
        </w:tabs>
        <w:spacing w:line="0" w:lineRule="atLeast"/>
        <w:ind w:left="1890" w:hangingChars="900" w:hanging="1890"/>
        <w:textAlignment w:val="top"/>
      </w:pPr>
      <w:r>
        <w:rPr>
          <w:noProof/>
        </w:rPr>
        <mc:AlternateContent>
          <mc:Choice Requires="wps">
            <w:drawing>
              <wp:inline distT="0" distB="0" distL="0" distR="0" wp14:anchorId="560F3153" wp14:editId="6A98C87C">
                <wp:extent cx="5887720" cy="752475"/>
                <wp:effectExtent l="0" t="0" r="17780" b="28575"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5A4B44" w14:textId="48D87937" w:rsidR="00F65F26" w:rsidRPr="00BE64D4" w:rsidRDefault="00A61433" w:rsidP="00F50140">
                            <w:pPr>
                              <w:ind w:firstLineChars="100" w:firstLine="168"/>
                              <w:jc w:val="left"/>
                              <w:rPr>
                                <w:color w:val="000000" w:themeColor="text1"/>
                                <w:spacing w:val="-6"/>
                                <w:sz w:val="18"/>
                                <w:szCs w:val="18"/>
                                <w:u w:val="double"/>
                              </w:rPr>
                            </w:pPr>
                            <w:r w:rsidRPr="002536FB">
                              <w:rPr>
                                <w:rFonts w:ascii="ＭＳ 明朝" w:cs="ＭＳ 明朝" w:hint="eastAsia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>令</w:t>
                            </w:r>
                            <w:r w:rsidRPr="00F50140">
                              <w:rPr>
                                <w:rFonts w:ascii="ＭＳ 明朝" w:cs="ＭＳ 明朝" w:hint="eastAsia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>和</w:t>
                            </w:r>
                            <w:r w:rsidR="00174811" w:rsidRPr="00F50140">
                              <w:rPr>
                                <w:rFonts w:ascii="ＭＳ 明朝" w:cs="ＭＳ 明朝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>8</w:t>
                            </w:r>
                            <w:r w:rsidRPr="00F50140">
                              <w:rPr>
                                <w:rFonts w:ascii="ＭＳ 明朝" w:cs="ＭＳ 明朝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>年度熊本大学</w:t>
                            </w:r>
                            <w:r w:rsidRPr="00F50140">
                              <w:rPr>
                                <w:rFonts w:ascii="ＭＳ 明朝" w:cs="ＭＳ 明朝" w:hint="eastAsia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>学校</w:t>
                            </w:r>
                            <w:r w:rsidRPr="00F50140">
                              <w:rPr>
                                <w:rFonts w:ascii="ＭＳ 明朝" w:cs="ＭＳ 明朝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>推薦</w:t>
                            </w:r>
                            <w:r w:rsidRPr="00F50140">
                              <w:rPr>
                                <w:rFonts w:ascii="ＭＳ 明朝" w:cs="ＭＳ 明朝" w:hint="eastAsia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>型選抜Ⅱ（教育学部</w:t>
                            </w:r>
                            <w:r w:rsidR="00174811" w:rsidRPr="00F50140">
                              <w:rPr>
                                <w:rFonts w:ascii="ＭＳ 明朝" w:cs="ＭＳ 明朝" w:hint="eastAsia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>共同教員養成課程小中連携教育コース小学校教育主免専攻（</w:t>
                            </w:r>
                            <w:r w:rsidR="001E532F" w:rsidRPr="00F50140">
                              <w:rPr>
                                <w:rFonts w:ascii="ＭＳ 明朝" w:cs="ＭＳ 明朝" w:hint="eastAsia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>地域枠、国際枠、</w:t>
                            </w:r>
                            <w:r w:rsidR="00174811" w:rsidRPr="00F50140">
                              <w:rPr>
                                <w:rFonts w:ascii="ＭＳ 明朝" w:cs="ＭＳ 明朝" w:hint="eastAsia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>実技系特色枠</w:t>
                            </w:r>
                            <w:r w:rsidR="00174811" w:rsidRPr="00143428">
                              <w:rPr>
                                <w:rFonts w:ascii="ＭＳ 明朝" w:cs="ＭＳ 明朝" w:hint="eastAsia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>）又は</w:t>
                            </w:r>
                            <w:r w:rsidR="00BE64D4" w:rsidRPr="00143428">
                              <w:rPr>
                                <w:rFonts w:ascii="ＭＳ 明朝" w:cs="ＭＳ 明朝" w:hint="eastAsia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>教育支援探究コース</w:t>
                            </w:r>
                            <w:r w:rsidR="00174811" w:rsidRPr="00143428">
                              <w:rPr>
                                <w:rFonts w:ascii="ＭＳ 明朝" w:cs="ＭＳ 明朝" w:hint="eastAsia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>特</w:t>
                            </w:r>
                            <w:r w:rsidR="00174811" w:rsidRPr="00F50140">
                              <w:rPr>
                                <w:rFonts w:ascii="ＭＳ 明朝" w:cs="ＭＳ 明朝" w:hint="eastAsia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>別支援教育専攻</w:t>
                            </w:r>
                            <w:r w:rsidR="00E46174" w:rsidRPr="00F50140">
                              <w:rPr>
                                <w:rFonts w:ascii="ＭＳ 明朝" w:cs="ＭＳ 明朝" w:hint="eastAsia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>・理学部</w:t>
                            </w:r>
                            <w:r w:rsidRPr="00F50140">
                              <w:rPr>
                                <w:rFonts w:ascii="ＭＳ 明朝" w:cs="ＭＳ 明朝" w:hint="eastAsia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Pr="00F50140">
                              <w:rPr>
                                <w:rFonts w:ascii="ＭＳ 明朝" w:cs="ＭＳ 明朝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>医学部保健学科・薬学部・工学部</w:t>
                            </w:r>
                            <w:r w:rsidRPr="00F50140">
                              <w:rPr>
                                <w:rFonts w:ascii="ＭＳ 明朝" w:cs="ＭＳ 明朝" w:hint="eastAsia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>（ア）・情報融合学環）共通</w:t>
                            </w:r>
                            <w:r w:rsidR="00BE64D4">
                              <w:rPr>
                                <w:rFonts w:ascii="ＭＳ 明朝" w:cs="ＭＳ 明朝" w:hint="eastAsia"/>
                                <w:spacing w:val="-6"/>
                                <w:kern w:val="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F65F26" w:rsidRPr="00BE64D4">
                              <w:rPr>
                                <w:rFonts w:ascii="ＭＳ 明朝" w:cs="ＭＳ 明朝" w:hint="eastAsia"/>
                                <w:color w:val="000000" w:themeColor="text1"/>
                                <w:spacing w:val="-6"/>
                                <w:kern w:val="0"/>
                                <w:sz w:val="18"/>
                                <w:szCs w:val="18"/>
                                <w:u w:val="double"/>
                              </w:rPr>
                              <w:t>※医学部医学科は</w:t>
                            </w:r>
                            <w:r w:rsidR="00AE5E8B" w:rsidRPr="00BE64D4">
                              <w:rPr>
                                <w:rFonts w:ascii="ＭＳ 明朝" w:cs="ＭＳ 明朝" w:hint="eastAsia"/>
                                <w:color w:val="000000" w:themeColor="text1"/>
                                <w:spacing w:val="-6"/>
                                <w:kern w:val="0"/>
                                <w:sz w:val="18"/>
                                <w:szCs w:val="18"/>
                                <w:u w:val="double"/>
                              </w:rPr>
                              <w:t>別様式を使用すること</w:t>
                            </w:r>
                            <w:r w:rsidR="00F65F26" w:rsidRPr="00BE64D4">
                              <w:rPr>
                                <w:rFonts w:ascii="ＭＳ 明朝" w:cs="ＭＳ 明朝" w:hint="eastAsia"/>
                                <w:color w:val="000000" w:themeColor="text1"/>
                                <w:spacing w:val="-6"/>
                                <w:kern w:val="0"/>
                                <w:sz w:val="18"/>
                                <w:szCs w:val="18"/>
                                <w:u w:val="doub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000" tIns="9000" rIns="9000" bIns="9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0F31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width:463.6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" filled="f" strokeweight=".5pt">
                <v:textbox inset=".25mm,.25mm,.25mm,.25mm">
                  <w:txbxContent>
                    <w:p w14:paraId="315A4B44" w14:textId="48D87937" w:rsidR="00F65F26" w:rsidRPr="00BE64D4" w:rsidRDefault="00A61433" w:rsidP="00F50140">
                      <w:pPr>
                        <w:ind w:firstLineChars="100" w:firstLine="168"/>
                        <w:jc w:val="left"/>
                        <w:rPr>
                          <w:color w:val="000000" w:themeColor="text1"/>
                          <w:spacing w:val="-6"/>
                          <w:sz w:val="18"/>
                          <w:szCs w:val="18"/>
                          <w:u w:val="double"/>
                        </w:rPr>
                      </w:pPr>
                      <w:r w:rsidRPr="002536FB">
                        <w:rPr>
                          <w:rFonts w:ascii="ＭＳ 明朝" w:cs="ＭＳ 明朝" w:hint="eastAsia"/>
                          <w:spacing w:val="-6"/>
                          <w:kern w:val="0"/>
                          <w:sz w:val="18"/>
                          <w:szCs w:val="18"/>
                        </w:rPr>
                        <w:t>令</w:t>
                      </w:r>
                      <w:r w:rsidRPr="00F50140">
                        <w:rPr>
                          <w:rFonts w:ascii="ＭＳ 明朝" w:cs="ＭＳ 明朝" w:hint="eastAsia"/>
                          <w:spacing w:val="-6"/>
                          <w:kern w:val="0"/>
                          <w:sz w:val="18"/>
                          <w:szCs w:val="18"/>
                        </w:rPr>
                        <w:t>和</w:t>
                      </w:r>
                      <w:r w:rsidR="00174811" w:rsidRPr="00F50140">
                        <w:rPr>
                          <w:rFonts w:ascii="ＭＳ 明朝" w:cs="ＭＳ 明朝"/>
                          <w:spacing w:val="-6"/>
                          <w:kern w:val="0"/>
                          <w:sz w:val="18"/>
                          <w:szCs w:val="18"/>
                        </w:rPr>
                        <w:t>8</w:t>
                      </w:r>
                      <w:r w:rsidRPr="00F50140">
                        <w:rPr>
                          <w:rFonts w:ascii="ＭＳ 明朝" w:cs="ＭＳ 明朝"/>
                          <w:spacing w:val="-6"/>
                          <w:kern w:val="0"/>
                          <w:sz w:val="18"/>
                          <w:szCs w:val="18"/>
                        </w:rPr>
                        <w:t>年度熊本大学</w:t>
                      </w:r>
                      <w:r w:rsidRPr="00F50140">
                        <w:rPr>
                          <w:rFonts w:ascii="ＭＳ 明朝" w:cs="ＭＳ 明朝" w:hint="eastAsia"/>
                          <w:spacing w:val="-6"/>
                          <w:kern w:val="0"/>
                          <w:sz w:val="18"/>
                          <w:szCs w:val="18"/>
                        </w:rPr>
                        <w:t>学校</w:t>
                      </w:r>
                      <w:r w:rsidRPr="00F50140">
                        <w:rPr>
                          <w:rFonts w:ascii="ＭＳ 明朝" w:cs="ＭＳ 明朝"/>
                          <w:spacing w:val="-6"/>
                          <w:kern w:val="0"/>
                          <w:sz w:val="18"/>
                          <w:szCs w:val="18"/>
                        </w:rPr>
                        <w:t>推薦</w:t>
                      </w:r>
                      <w:r w:rsidRPr="00F50140">
                        <w:rPr>
                          <w:rFonts w:ascii="ＭＳ 明朝" w:cs="ＭＳ 明朝" w:hint="eastAsia"/>
                          <w:spacing w:val="-6"/>
                          <w:kern w:val="0"/>
                          <w:sz w:val="18"/>
                          <w:szCs w:val="18"/>
                        </w:rPr>
                        <w:t>型選抜Ⅱ（教育学部</w:t>
                      </w:r>
                      <w:r w:rsidR="00174811" w:rsidRPr="00F50140">
                        <w:rPr>
                          <w:rFonts w:ascii="ＭＳ 明朝" w:cs="ＭＳ 明朝" w:hint="eastAsia"/>
                          <w:spacing w:val="-6"/>
                          <w:kern w:val="0"/>
                          <w:sz w:val="18"/>
                          <w:szCs w:val="18"/>
                        </w:rPr>
                        <w:t>共同教員養成課程小中連携教育コース小学校教育主免専攻（</w:t>
                      </w:r>
                      <w:r w:rsidR="001E532F" w:rsidRPr="00F50140">
                        <w:rPr>
                          <w:rFonts w:ascii="ＭＳ 明朝" w:cs="ＭＳ 明朝" w:hint="eastAsia"/>
                          <w:spacing w:val="-6"/>
                          <w:kern w:val="0"/>
                          <w:sz w:val="18"/>
                          <w:szCs w:val="18"/>
                        </w:rPr>
                        <w:t>地域枠、国際枠、</w:t>
                      </w:r>
                      <w:r w:rsidR="00174811" w:rsidRPr="00F50140">
                        <w:rPr>
                          <w:rFonts w:ascii="ＭＳ 明朝" w:cs="ＭＳ 明朝" w:hint="eastAsia"/>
                          <w:spacing w:val="-6"/>
                          <w:kern w:val="0"/>
                          <w:sz w:val="18"/>
                          <w:szCs w:val="18"/>
                        </w:rPr>
                        <w:t>実技系特色枠</w:t>
                      </w:r>
                      <w:r w:rsidR="00174811" w:rsidRPr="00143428">
                        <w:rPr>
                          <w:rFonts w:ascii="ＭＳ 明朝" w:cs="ＭＳ 明朝" w:hint="eastAsia"/>
                          <w:spacing w:val="-6"/>
                          <w:kern w:val="0"/>
                          <w:sz w:val="18"/>
                          <w:szCs w:val="18"/>
                        </w:rPr>
                        <w:t>）又は</w:t>
                      </w:r>
                      <w:r w:rsidR="00BE64D4" w:rsidRPr="00143428">
                        <w:rPr>
                          <w:rFonts w:ascii="ＭＳ 明朝" w:cs="ＭＳ 明朝" w:hint="eastAsia"/>
                          <w:spacing w:val="-6"/>
                          <w:kern w:val="0"/>
                          <w:sz w:val="18"/>
                          <w:szCs w:val="18"/>
                        </w:rPr>
                        <w:t>教育支援探究コース</w:t>
                      </w:r>
                      <w:r w:rsidR="00174811" w:rsidRPr="00143428">
                        <w:rPr>
                          <w:rFonts w:ascii="ＭＳ 明朝" w:cs="ＭＳ 明朝" w:hint="eastAsia"/>
                          <w:spacing w:val="-6"/>
                          <w:kern w:val="0"/>
                          <w:sz w:val="18"/>
                          <w:szCs w:val="18"/>
                        </w:rPr>
                        <w:t>特</w:t>
                      </w:r>
                      <w:r w:rsidR="00174811" w:rsidRPr="00F50140">
                        <w:rPr>
                          <w:rFonts w:ascii="ＭＳ 明朝" w:cs="ＭＳ 明朝" w:hint="eastAsia"/>
                          <w:spacing w:val="-6"/>
                          <w:kern w:val="0"/>
                          <w:sz w:val="18"/>
                          <w:szCs w:val="18"/>
                        </w:rPr>
                        <w:t>別支援教育専攻</w:t>
                      </w:r>
                      <w:r w:rsidR="00E46174" w:rsidRPr="00F50140">
                        <w:rPr>
                          <w:rFonts w:ascii="ＭＳ 明朝" w:cs="ＭＳ 明朝" w:hint="eastAsia"/>
                          <w:spacing w:val="-6"/>
                          <w:kern w:val="0"/>
                          <w:sz w:val="18"/>
                          <w:szCs w:val="18"/>
                        </w:rPr>
                        <w:t>・理学部</w:t>
                      </w:r>
                      <w:r w:rsidRPr="00F50140">
                        <w:rPr>
                          <w:rFonts w:ascii="ＭＳ 明朝" w:cs="ＭＳ 明朝" w:hint="eastAsia"/>
                          <w:spacing w:val="-6"/>
                          <w:kern w:val="0"/>
                          <w:sz w:val="18"/>
                          <w:szCs w:val="18"/>
                        </w:rPr>
                        <w:t>・</w:t>
                      </w:r>
                      <w:r w:rsidRPr="00F50140">
                        <w:rPr>
                          <w:rFonts w:ascii="ＭＳ 明朝" w:cs="ＭＳ 明朝"/>
                          <w:spacing w:val="-6"/>
                          <w:kern w:val="0"/>
                          <w:sz w:val="18"/>
                          <w:szCs w:val="18"/>
                        </w:rPr>
                        <w:t>医学部保健学科・薬学部・工学部</w:t>
                      </w:r>
                      <w:r w:rsidRPr="00F50140">
                        <w:rPr>
                          <w:rFonts w:ascii="ＭＳ 明朝" w:cs="ＭＳ 明朝" w:hint="eastAsia"/>
                          <w:spacing w:val="-6"/>
                          <w:kern w:val="0"/>
                          <w:sz w:val="18"/>
                          <w:szCs w:val="18"/>
                        </w:rPr>
                        <w:t>（ア）・情報融合学環）共通</w:t>
                      </w:r>
                      <w:r w:rsidR="00BE64D4">
                        <w:rPr>
                          <w:rFonts w:ascii="ＭＳ 明朝" w:cs="ＭＳ 明朝" w:hint="eastAsia"/>
                          <w:spacing w:val="-6"/>
                          <w:kern w:val="0"/>
                          <w:sz w:val="18"/>
                          <w:szCs w:val="18"/>
                        </w:rPr>
                        <w:t xml:space="preserve">　　</w:t>
                      </w:r>
                      <w:r w:rsidR="00F65F26" w:rsidRPr="00BE64D4">
                        <w:rPr>
                          <w:rFonts w:ascii="ＭＳ 明朝" w:cs="ＭＳ 明朝" w:hint="eastAsia"/>
                          <w:color w:val="000000" w:themeColor="text1"/>
                          <w:spacing w:val="-6"/>
                          <w:kern w:val="0"/>
                          <w:sz w:val="18"/>
                          <w:szCs w:val="18"/>
                          <w:u w:val="double"/>
                        </w:rPr>
                        <w:t>※医学部医学科は</w:t>
                      </w:r>
                      <w:r w:rsidR="00AE5E8B" w:rsidRPr="00BE64D4">
                        <w:rPr>
                          <w:rFonts w:ascii="ＭＳ 明朝" w:cs="ＭＳ 明朝" w:hint="eastAsia"/>
                          <w:color w:val="000000" w:themeColor="text1"/>
                          <w:spacing w:val="-6"/>
                          <w:kern w:val="0"/>
                          <w:sz w:val="18"/>
                          <w:szCs w:val="18"/>
                          <w:u w:val="double"/>
                        </w:rPr>
                        <w:t>別様式を使用すること</w:t>
                      </w:r>
                      <w:r w:rsidR="00F65F26" w:rsidRPr="00BE64D4">
                        <w:rPr>
                          <w:rFonts w:ascii="ＭＳ 明朝" w:cs="ＭＳ 明朝" w:hint="eastAsia"/>
                          <w:color w:val="000000" w:themeColor="text1"/>
                          <w:spacing w:val="-6"/>
                          <w:kern w:val="0"/>
                          <w:sz w:val="18"/>
                          <w:szCs w:val="18"/>
                          <w:u w:val="double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D342E9" w14:textId="7CDE7A6A" w:rsidR="00A61433" w:rsidRDefault="00A61433" w:rsidP="00A61433">
      <w:pPr>
        <w:tabs>
          <w:tab w:val="right" w:pos="9214"/>
        </w:tabs>
        <w:spacing w:line="0" w:lineRule="atLeast"/>
        <w:ind w:left="1890" w:hangingChars="900" w:hanging="1890"/>
        <w:textAlignment w:val="top"/>
      </w:pPr>
    </w:p>
    <w:p w14:paraId="13BA9726" w14:textId="4A0B7517" w:rsidR="00A61433" w:rsidRDefault="00A61433" w:rsidP="00A61433">
      <w:pPr>
        <w:tabs>
          <w:tab w:val="right" w:pos="9214"/>
        </w:tabs>
        <w:spacing w:line="0" w:lineRule="atLeast"/>
        <w:ind w:leftChars="900" w:left="1890" w:firstLineChars="600" w:firstLine="1260"/>
        <w:textAlignment w:val="top"/>
      </w:pP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FE41C8A" wp14:editId="11363234">
                <wp:extent cx="1224280" cy="252095"/>
                <wp:effectExtent l="9525" t="9525" r="13970" b="5080"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11D060" w14:textId="77777777" w:rsidR="00A61433" w:rsidRPr="00D3553B" w:rsidRDefault="00A61433" w:rsidP="00A61433">
                            <w:pPr>
                              <w:ind w:firstLineChars="50" w:firstLine="9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3553B">
                              <w:rPr>
                                <w:rFonts w:ascii="ＭＳ 明朝" w:cs="ＭＳ 明朝" w:hint="eastAsia"/>
                                <w:color w:val="231F20"/>
                                <w:kern w:val="0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000" tIns="9000" rIns="9000" bIns="9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E41C8A" id="テキスト ボックス 18" o:spid="_x0000_s1027" type="#_x0000_t202" style="width:96.4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" filled="f" strokeweight=".5pt">
                <v:textbox inset=".25mm,.25mm,.25mm,.25mm">
                  <w:txbxContent>
                    <w:p w14:paraId="4911D060" w14:textId="77777777" w:rsidR="00A61433" w:rsidRPr="00D3553B" w:rsidRDefault="00A61433" w:rsidP="00A61433">
                      <w:pPr>
                        <w:ind w:firstLineChars="50" w:firstLine="90"/>
                        <w:jc w:val="left"/>
                        <w:rPr>
                          <w:sz w:val="18"/>
                          <w:szCs w:val="18"/>
                        </w:rPr>
                      </w:pPr>
                      <w:r w:rsidRPr="00D3553B">
                        <w:rPr>
                          <w:rFonts w:ascii="ＭＳ 明朝" w:cs="ＭＳ 明朝" w:hint="eastAsia"/>
                          <w:color w:val="231F20"/>
                          <w:kern w:val="0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45509D" w14:textId="3A0B83D5" w:rsidR="00A61433" w:rsidRDefault="00A61433" w:rsidP="00A61433">
      <w:pPr>
        <w:tabs>
          <w:tab w:val="right" w:pos="7938"/>
        </w:tabs>
        <w:spacing w:afterLines="50" w:after="180"/>
        <w:jc w:val="center"/>
        <w:rPr>
          <w:b/>
          <w:spacing w:val="16"/>
          <w:sz w:val="40"/>
          <w:szCs w:val="42"/>
        </w:rPr>
      </w:pPr>
      <w:r w:rsidRPr="00D22837">
        <w:rPr>
          <w:rFonts w:hint="eastAsia"/>
          <w:b/>
          <w:spacing w:val="16"/>
          <w:sz w:val="40"/>
          <w:szCs w:val="42"/>
        </w:rPr>
        <w:t>志</w:t>
      </w:r>
      <w:r w:rsidRPr="00D22837">
        <w:rPr>
          <w:rFonts w:hint="eastAsia"/>
          <w:b/>
          <w:spacing w:val="16"/>
          <w:sz w:val="40"/>
          <w:szCs w:val="42"/>
        </w:rPr>
        <w:t xml:space="preserve"> </w:t>
      </w:r>
      <w:r w:rsidRPr="00D22837">
        <w:rPr>
          <w:rFonts w:hint="eastAsia"/>
          <w:b/>
          <w:spacing w:val="16"/>
          <w:sz w:val="40"/>
          <w:szCs w:val="42"/>
        </w:rPr>
        <w:t>望</w:t>
      </w:r>
      <w:r w:rsidRPr="00D22837">
        <w:rPr>
          <w:rFonts w:hint="eastAsia"/>
          <w:b/>
          <w:spacing w:val="16"/>
          <w:sz w:val="40"/>
          <w:szCs w:val="42"/>
        </w:rPr>
        <w:t xml:space="preserve"> </w:t>
      </w:r>
      <w:r w:rsidRPr="00D22837">
        <w:rPr>
          <w:rFonts w:hint="eastAsia"/>
          <w:b/>
          <w:spacing w:val="16"/>
          <w:sz w:val="40"/>
          <w:szCs w:val="42"/>
        </w:rPr>
        <w:t>理</w:t>
      </w:r>
      <w:r w:rsidRPr="00D22837">
        <w:rPr>
          <w:rFonts w:hint="eastAsia"/>
          <w:b/>
          <w:spacing w:val="16"/>
          <w:sz w:val="40"/>
          <w:szCs w:val="42"/>
        </w:rPr>
        <w:t xml:space="preserve"> </w:t>
      </w:r>
      <w:r w:rsidRPr="00D22837">
        <w:rPr>
          <w:rFonts w:hint="eastAsia"/>
          <w:b/>
          <w:spacing w:val="16"/>
          <w:sz w:val="40"/>
          <w:szCs w:val="42"/>
        </w:rPr>
        <w:t>由</w:t>
      </w:r>
      <w:r w:rsidRPr="00D22837">
        <w:rPr>
          <w:rFonts w:hint="eastAsia"/>
          <w:b/>
          <w:spacing w:val="16"/>
          <w:sz w:val="40"/>
          <w:szCs w:val="42"/>
        </w:rPr>
        <w:t xml:space="preserve"> </w:t>
      </w:r>
      <w:r w:rsidRPr="00D22837">
        <w:rPr>
          <w:rFonts w:hint="eastAsia"/>
          <w:b/>
          <w:spacing w:val="16"/>
          <w:sz w:val="40"/>
          <w:szCs w:val="42"/>
        </w:rPr>
        <w:t>書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709"/>
        <w:gridCol w:w="1418"/>
        <w:gridCol w:w="708"/>
        <w:gridCol w:w="1701"/>
        <w:gridCol w:w="851"/>
      </w:tblGrid>
      <w:tr w:rsidR="003757F3" w:rsidRPr="005C5A05" w14:paraId="3FB227EC" w14:textId="77777777" w:rsidTr="003757F3">
        <w:trPr>
          <w:trHeight w:val="868"/>
        </w:trPr>
        <w:tc>
          <w:tcPr>
            <w:tcW w:w="2268" w:type="dxa"/>
          </w:tcPr>
          <w:p w14:paraId="16327FA3" w14:textId="66CD44D7" w:rsidR="003757F3" w:rsidRPr="00A4039D" w:rsidRDefault="000F1B2E" w:rsidP="00294955">
            <w:pPr>
              <w:tabs>
                <w:tab w:val="right" w:pos="7938"/>
              </w:tabs>
              <w:jc w:val="center"/>
              <w:rPr>
                <w:color w:val="000000"/>
                <w:spacing w:val="16"/>
                <w:szCs w:val="21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279661" wp14:editId="4238A058">
                      <wp:simplePos x="0" y="0"/>
                      <wp:positionH relativeFrom="column">
                        <wp:posOffset>-67183</wp:posOffset>
                      </wp:positionH>
                      <wp:positionV relativeFrom="paragraph">
                        <wp:posOffset>246507</wp:posOffset>
                      </wp:positionV>
                      <wp:extent cx="1475232" cy="314554"/>
                      <wp:effectExtent l="0" t="0" r="0" b="0"/>
                      <wp:wrapNone/>
                      <wp:docPr id="17" name="正方形/長方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5232" cy="3145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73E1B2" w14:textId="59310A1B" w:rsidR="00A61433" w:rsidRPr="00456A53" w:rsidRDefault="00A61433" w:rsidP="00A61433">
                                  <w:pPr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A4039D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(教育学部</w:t>
                                  </w:r>
                                  <w:r w:rsidRPr="00A4039D">
                                    <w:rPr>
                                      <w:rFonts w:ascii="ＭＳ Ｐ明朝" w:eastAsia="ＭＳ Ｐ明朝" w:hAnsi="ＭＳ Ｐ明朝"/>
                                      <w:color w:val="000000"/>
                                      <w:sz w:val="12"/>
                                      <w:szCs w:val="12"/>
                                    </w:rPr>
                                    <w:t>医</w:t>
                                  </w:r>
                                  <w:r w:rsidRPr="00456A53">
                                    <w:rPr>
                                      <w:rFonts w:ascii="ＭＳ Ｐ明朝" w:eastAsia="ＭＳ Ｐ明朝" w:hAnsi="ＭＳ Ｐ明朝"/>
                                      <w:color w:val="000000"/>
                                      <w:sz w:val="12"/>
                                      <w:szCs w:val="12"/>
                                    </w:rPr>
                                    <w:t>学部保健学科</w:t>
                                  </w:r>
                                  <w:r w:rsidRPr="00456A53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は</w:t>
                                  </w:r>
                                  <w:r w:rsidRPr="00456A53">
                                    <w:rPr>
                                      <w:rFonts w:ascii="ＭＳ Ｐ明朝" w:eastAsia="ＭＳ Ｐ明朝" w:hAnsi="ＭＳ Ｐ明朝"/>
                                      <w:color w:val="000000"/>
                                      <w:sz w:val="12"/>
                                      <w:szCs w:val="12"/>
                                    </w:rPr>
                                    <w:t>専攻まで</w:t>
                                  </w:r>
                                  <w:r w:rsidRPr="00456A53"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79661" id="正方形/長方形 17" o:spid="_x0000_s1028" style="position:absolute;left:0;text-align:left;margin-left:-5.3pt;margin-top:19.4pt;width:116.1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" stroked="f">
                      <v:fill opacity="0"/>
                      <v:textbox inset="5.85pt,.7pt,5.85pt,.7pt">
                        <w:txbxContent>
                          <w:p w14:paraId="4B73E1B2" w14:textId="59310A1B" w:rsidR="00A61433" w:rsidRPr="00456A53" w:rsidRDefault="00A61433" w:rsidP="00A61433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A4039D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12"/>
                                <w:szCs w:val="12"/>
                              </w:rPr>
                              <w:t>(教育学部</w:t>
                            </w:r>
                            <w:r w:rsidRPr="00A4039D">
                              <w:rPr>
                                <w:rFonts w:ascii="ＭＳ Ｐ明朝" w:eastAsia="ＭＳ Ｐ明朝" w:hAnsi="ＭＳ Ｐ明朝"/>
                                <w:color w:val="000000"/>
                                <w:sz w:val="12"/>
                                <w:szCs w:val="12"/>
                              </w:rPr>
                              <w:t>医</w:t>
                            </w:r>
                            <w:r w:rsidRPr="00456A53">
                              <w:rPr>
                                <w:rFonts w:ascii="ＭＳ Ｐ明朝" w:eastAsia="ＭＳ Ｐ明朝" w:hAnsi="ＭＳ Ｐ明朝"/>
                                <w:color w:val="000000"/>
                                <w:sz w:val="12"/>
                                <w:szCs w:val="12"/>
                              </w:rPr>
                              <w:t>学部保健学科</w:t>
                            </w:r>
                            <w:r w:rsidRPr="00456A53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12"/>
                                <w:szCs w:val="12"/>
                              </w:rPr>
                              <w:t>は</w:t>
                            </w:r>
                            <w:r w:rsidRPr="00456A53">
                              <w:rPr>
                                <w:rFonts w:ascii="ＭＳ Ｐ明朝" w:eastAsia="ＭＳ Ｐ明朝" w:hAnsi="ＭＳ Ｐ明朝"/>
                                <w:color w:val="000000"/>
                                <w:sz w:val="12"/>
                                <w:szCs w:val="12"/>
                              </w:rPr>
                              <w:t>専攻まで</w:t>
                            </w:r>
                            <w:r w:rsidRPr="00456A53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757F3" w:rsidRPr="00A4039D">
              <w:rPr>
                <w:rFonts w:hint="eastAsia"/>
                <w:color w:val="000000"/>
                <w:spacing w:val="16"/>
                <w:szCs w:val="21"/>
              </w:rPr>
              <w:t>志望学科・</w:t>
            </w:r>
            <w:r w:rsidR="003757F3" w:rsidRPr="00A4039D">
              <w:rPr>
                <w:color w:val="000000"/>
                <w:spacing w:val="16"/>
                <w:szCs w:val="21"/>
              </w:rPr>
              <w:t>課程</w:t>
            </w:r>
            <w:r w:rsidR="003757F3">
              <w:rPr>
                <w:rFonts w:hint="eastAsia"/>
                <w:color w:val="000000"/>
                <w:spacing w:val="16"/>
                <w:szCs w:val="21"/>
              </w:rPr>
              <w:t>等</w:t>
            </w:r>
          </w:p>
          <w:p w14:paraId="2A575992" w14:textId="77777777" w:rsidR="003757F3" w:rsidRPr="00A4039D" w:rsidRDefault="003757F3" w:rsidP="00294955">
            <w:pPr>
              <w:tabs>
                <w:tab w:val="right" w:pos="7938"/>
              </w:tabs>
              <w:jc w:val="center"/>
              <w:rPr>
                <w:rFonts w:ascii="ＭＳ Ｐ明朝" w:eastAsia="ＭＳ Ｐ明朝" w:hAnsi="ＭＳ Ｐ明朝"/>
                <w:color w:val="000000"/>
                <w:spacing w:val="16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6B36BABD" w14:textId="788FC006" w:rsidR="003757F3" w:rsidRPr="005C5A05" w:rsidRDefault="003757F3" w:rsidP="003757F3">
            <w:pPr>
              <w:tabs>
                <w:tab w:val="left" w:pos="3837"/>
              </w:tabs>
              <w:rPr>
                <w:b/>
                <w:spacing w:val="16"/>
                <w:szCs w:val="21"/>
              </w:rPr>
            </w:pPr>
            <w:permStart w:id="1344741806" w:edGrp="everyone"/>
            <w:permEnd w:id="1344741806"/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60D83A3C" w14:textId="77777777" w:rsidR="003757F3" w:rsidRDefault="003757F3" w:rsidP="003757F3">
            <w:pPr>
              <w:spacing w:line="0" w:lineRule="atLeast"/>
            </w:pPr>
            <w:r>
              <w:rPr>
                <w:rFonts w:hint="eastAsia"/>
              </w:rPr>
              <w:t>学部</w:t>
            </w:r>
          </w:p>
          <w:p w14:paraId="2DA6C8B1" w14:textId="261742F1" w:rsidR="003757F3" w:rsidRPr="005C5A05" w:rsidRDefault="003757F3" w:rsidP="003757F3">
            <w:pPr>
              <w:spacing w:line="0" w:lineRule="atLeast"/>
              <w:rPr>
                <w:b/>
                <w:spacing w:val="16"/>
                <w:szCs w:val="21"/>
              </w:rPr>
            </w:pPr>
            <w:r w:rsidRPr="00257F03">
              <w:rPr>
                <w:rFonts w:hint="eastAsia"/>
                <w:color w:val="000000"/>
              </w:rPr>
              <w:t>学環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14:paraId="726DF4A8" w14:textId="22E27FC6" w:rsidR="003757F3" w:rsidRPr="005C5A05" w:rsidRDefault="003757F3" w:rsidP="003757F3">
            <w:pPr>
              <w:tabs>
                <w:tab w:val="left" w:pos="4800"/>
              </w:tabs>
              <w:rPr>
                <w:b/>
                <w:spacing w:val="16"/>
                <w:szCs w:val="21"/>
              </w:rPr>
            </w:pPr>
            <w:permStart w:id="1085224517" w:edGrp="everyone"/>
            <w:permEnd w:id="1085224517"/>
          </w:p>
        </w:tc>
        <w:tc>
          <w:tcPr>
            <w:tcW w:w="708" w:type="dxa"/>
            <w:tcBorders>
              <w:left w:val="dotted" w:sz="4" w:space="0" w:color="auto"/>
            </w:tcBorders>
            <w:vAlign w:val="center"/>
          </w:tcPr>
          <w:p w14:paraId="78B990CD" w14:textId="77777777" w:rsidR="003757F3" w:rsidRDefault="003757F3" w:rsidP="003757F3">
            <w:pPr>
              <w:spacing w:line="0" w:lineRule="atLeast"/>
            </w:pPr>
            <w:r>
              <w:rPr>
                <w:rFonts w:hint="eastAsia"/>
              </w:rPr>
              <w:t>学科</w:t>
            </w:r>
          </w:p>
          <w:p w14:paraId="7F4FC05F" w14:textId="656FDC06" w:rsidR="003757F3" w:rsidRPr="005C5A05" w:rsidRDefault="003757F3" w:rsidP="003757F3">
            <w:pPr>
              <w:spacing w:line="0" w:lineRule="atLeast"/>
              <w:rPr>
                <w:b/>
                <w:spacing w:val="16"/>
                <w:szCs w:val="21"/>
              </w:rPr>
            </w:pPr>
            <w:r>
              <w:rPr>
                <w:rFonts w:hint="eastAsia"/>
              </w:rPr>
              <w:t>課程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3193F9B8" w14:textId="77777777" w:rsidR="003757F3" w:rsidRPr="005C5A05" w:rsidRDefault="003757F3" w:rsidP="003757F3">
            <w:pPr>
              <w:tabs>
                <w:tab w:val="left" w:pos="4800"/>
              </w:tabs>
              <w:rPr>
                <w:b/>
                <w:spacing w:val="16"/>
                <w:szCs w:val="21"/>
              </w:rPr>
            </w:pPr>
            <w:permStart w:id="978273622" w:edGrp="everyone"/>
            <w:permEnd w:id="978273622"/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0D0014F5" w14:textId="77777777" w:rsidR="003757F3" w:rsidRPr="00A4039D" w:rsidRDefault="003757F3" w:rsidP="003757F3">
            <w:pPr>
              <w:spacing w:line="0" w:lineRule="atLeast"/>
              <w:rPr>
                <w:color w:val="000000"/>
              </w:rPr>
            </w:pPr>
            <w:r w:rsidRPr="00A4039D">
              <w:rPr>
                <w:rFonts w:hint="eastAsia"/>
                <w:color w:val="000000"/>
              </w:rPr>
              <w:t>コース</w:t>
            </w:r>
          </w:p>
          <w:p w14:paraId="74140935" w14:textId="0F58C3E3" w:rsidR="003757F3" w:rsidRPr="005C5A05" w:rsidRDefault="003757F3" w:rsidP="003757F3">
            <w:pPr>
              <w:spacing w:line="0" w:lineRule="atLeast"/>
              <w:rPr>
                <w:b/>
                <w:spacing w:val="16"/>
                <w:szCs w:val="21"/>
              </w:rPr>
            </w:pPr>
            <w:r>
              <w:rPr>
                <w:rFonts w:hint="eastAsia"/>
              </w:rPr>
              <w:t>専攻</w:t>
            </w:r>
          </w:p>
        </w:tc>
      </w:tr>
    </w:tbl>
    <w:p w14:paraId="30B25157" w14:textId="15360C05" w:rsidR="00A61433" w:rsidRPr="00B234E9" w:rsidRDefault="00A61433" w:rsidP="00A61433">
      <w:pPr>
        <w:tabs>
          <w:tab w:val="right" w:pos="7938"/>
        </w:tabs>
        <w:rPr>
          <w:b/>
          <w:spacing w:val="16"/>
          <w:sz w:val="10"/>
          <w:szCs w:val="10"/>
        </w:rPr>
      </w:pPr>
    </w:p>
    <w:tbl>
      <w:tblPr>
        <w:tblpPr w:leftFromText="142" w:rightFromText="142" w:vertAnchor="text" w:horzAnchor="margin" w:tblpY="-14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4223"/>
      </w:tblGrid>
      <w:tr w:rsidR="00A61433" w:rsidRPr="00887D3A" w14:paraId="39EF0E9D" w14:textId="77777777" w:rsidTr="00294955">
        <w:trPr>
          <w:cantSplit/>
          <w:trHeight w:val="340"/>
        </w:trPr>
        <w:tc>
          <w:tcPr>
            <w:tcW w:w="1021" w:type="dxa"/>
            <w:vMerge w:val="restart"/>
          </w:tcPr>
          <w:p w14:paraId="43E750D2" w14:textId="77777777" w:rsidR="00A61433" w:rsidRPr="00B234E9" w:rsidRDefault="00A61433" w:rsidP="00294955">
            <w:pPr>
              <w:spacing w:beforeLines="60" w:before="216" w:line="0" w:lineRule="atLeast"/>
              <w:rPr>
                <w:sz w:val="4"/>
                <w:szCs w:val="4"/>
              </w:rPr>
            </w:pPr>
          </w:p>
          <w:p w14:paraId="1C145671" w14:textId="77777777" w:rsidR="00A61433" w:rsidRPr="00BC3CF6" w:rsidRDefault="00A61433" w:rsidP="00294955">
            <w:pPr>
              <w:spacing w:beforeLines="20" w:before="72" w:line="0" w:lineRule="atLeast"/>
              <w:ind w:firstLineChars="100" w:firstLine="210"/>
              <w:rPr>
                <w:szCs w:val="21"/>
              </w:rPr>
            </w:pPr>
            <w:r w:rsidRPr="00BC3CF6">
              <w:rPr>
                <w:rFonts w:hint="eastAsia"/>
                <w:szCs w:val="21"/>
              </w:rPr>
              <w:t>志願者</w:t>
            </w:r>
          </w:p>
        </w:tc>
        <w:tc>
          <w:tcPr>
            <w:tcW w:w="1021" w:type="dxa"/>
            <w:vAlign w:val="center"/>
          </w:tcPr>
          <w:p w14:paraId="5344F1D6" w14:textId="77777777" w:rsidR="00A61433" w:rsidRPr="00887D3A" w:rsidRDefault="00A61433" w:rsidP="00294955">
            <w:pPr>
              <w:spacing w:line="0" w:lineRule="atLeast"/>
              <w:jc w:val="center"/>
              <w:rPr>
                <w:szCs w:val="21"/>
              </w:rPr>
            </w:pPr>
            <w:r w:rsidRPr="00887D3A">
              <w:rPr>
                <w:rFonts w:hint="eastAsia"/>
                <w:sz w:val="18"/>
                <w:szCs w:val="21"/>
              </w:rPr>
              <w:t>フリガナ</w:t>
            </w:r>
          </w:p>
        </w:tc>
        <w:tc>
          <w:tcPr>
            <w:tcW w:w="4223" w:type="dxa"/>
            <w:vAlign w:val="center"/>
          </w:tcPr>
          <w:p w14:paraId="16FE6ED8" w14:textId="753A6C8E" w:rsidR="00A61433" w:rsidRPr="00887D3A" w:rsidRDefault="00A61433" w:rsidP="00294955">
            <w:pPr>
              <w:spacing w:line="0" w:lineRule="atLeast"/>
              <w:jc w:val="center"/>
              <w:rPr>
                <w:szCs w:val="21"/>
              </w:rPr>
            </w:pPr>
            <w:permStart w:id="1808150403" w:edGrp="everyone"/>
            <w:permEnd w:id="1808150403"/>
          </w:p>
        </w:tc>
      </w:tr>
      <w:tr w:rsidR="00A61433" w:rsidRPr="00887D3A" w14:paraId="0DD7091D" w14:textId="77777777" w:rsidTr="00294955">
        <w:trPr>
          <w:cantSplit/>
          <w:trHeight w:val="619"/>
        </w:trPr>
        <w:tc>
          <w:tcPr>
            <w:tcW w:w="1021" w:type="dxa"/>
            <w:vMerge/>
          </w:tcPr>
          <w:p w14:paraId="23107514" w14:textId="77777777" w:rsidR="00A61433" w:rsidRPr="00887D3A" w:rsidRDefault="00A61433" w:rsidP="00294955">
            <w:pPr>
              <w:jc w:val="center"/>
              <w:rPr>
                <w:szCs w:val="21"/>
              </w:rPr>
            </w:pPr>
          </w:p>
        </w:tc>
        <w:tc>
          <w:tcPr>
            <w:tcW w:w="1021" w:type="dxa"/>
            <w:vAlign w:val="center"/>
          </w:tcPr>
          <w:p w14:paraId="49684427" w14:textId="77777777" w:rsidR="00A61433" w:rsidRPr="00887D3A" w:rsidRDefault="00A61433" w:rsidP="00294955">
            <w:pPr>
              <w:jc w:val="center"/>
              <w:rPr>
                <w:szCs w:val="21"/>
              </w:rPr>
            </w:pPr>
            <w:r w:rsidRPr="00887D3A">
              <w:rPr>
                <w:rFonts w:hint="eastAsia"/>
                <w:szCs w:val="21"/>
              </w:rPr>
              <w:t>氏　名</w:t>
            </w:r>
          </w:p>
        </w:tc>
        <w:tc>
          <w:tcPr>
            <w:tcW w:w="4223" w:type="dxa"/>
            <w:vAlign w:val="center"/>
          </w:tcPr>
          <w:p w14:paraId="400B5560" w14:textId="3A6F68F1" w:rsidR="00A61433" w:rsidRPr="00887D3A" w:rsidRDefault="00A61433" w:rsidP="00294955">
            <w:pPr>
              <w:jc w:val="center"/>
              <w:rPr>
                <w:szCs w:val="21"/>
              </w:rPr>
            </w:pPr>
            <w:permStart w:id="1317165964" w:edGrp="everyone"/>
            <w:permEnd w:id="1317165964"/>
          </w:p>
        </w:tc>
      </w:tr>
    </w:tbl>
    <w:p w14:paraId="0D854AB8" w14:textId="1AA2AA2A" w:rsidR="00A61433" w:rsidRDefault="00A61433" w:rsidP="00A61433">
      <w:pPr>
        <w:spacing w:line="280" w:lineRule="exact"/>
        <w:ind w:left="420" w:rightChars="67" w:right="141" w:hangingChars="200" w:hanging="420"/>
        <w:jc w:val="left"/>
        <w:rPr>
          <w:rFonts w:ascii="ＭＳ 明朝" w:hAnsi="ＭＳ 明朝"/>
        </w:rPr>
      </w:pPr>
    </w:p>
    <w:p w14:paraId="4D903CA0" w14:textId="77777777" w:rsidR="00A61433" w:rsidRDefault="00A61433" w:rsidP="00A61433">
      <w:pPr>
        <w:spacing w:line="280" w:lineRule="exact"/>
        <w:ind w:left="420" w:rightChars="67" w:right="141" w:hangingChars="200" w:hanging="420"/>
        <w:jc w:val="left"/>
        <w:rPr>
          <w:rFonts w:ascii="ＭＳ 明朝" w:hAnsi="ＭＳ 明朝"/>
        </w:rPr>
      </w:pPr>
    </w:p>
    <w:p w14:paraId="3172A06A" w14:textId="70CF5AD0" w:rsidR="00A61433" w:rsidRDefault="00A61433" w:rsidP="00A61433">
      <w:pPr>
        <w:spacing w:line="280" w:lineRule="exact"/>
        <w:ind w:left="420" w:rightChars="67" w:right="141" w:hangingChars="200" w:hanging="420"/>
        <w:jc w:val="left"/>
        <w:rPr>
          <w:rFonts w:ascii="ＭＳ 明朝" w:hAnsi="ＭＳ 明朝"/>
        </w:rPr>
      </w:pPr>
    </w:p>
    <w:p w14:paraId="1580D7A1" w14:textId="57BE1484" w:rsidR="00A61433" w:rsidRDefault="00A61433" w:rsidP="00A61433">
      <w:pPr>
        <w:spacing w:line="280" w:lineRule="exact"/>
        <w:ind w:left="420" w:rightChars="67" w:right="141" w:hangingChars="200" w:hanging="420"/>
        <w:jc w:val="left"/>
        <w:rPr>
          <w:rFonts w:ascii="ＭＳ 明朝" w:hAnsi="ＭＳ 明朝"/>
        </w:rPr>
      </w:pPr>
    </w:p>
    <w:p w14:paraId="0ADCFC28" w14:textId="4A959AB1" w:rsidR="00A61433" w:rsidRPr="00887D3A" w:rsidRDefault="00A61433" w:rsidP="00A61433">
      <w:pPr>
        <w:spacing w:line="280" w:lineRule="exact"/>
        <w:ind w:left="420" w:rightChars="67" w:right="141" w:hangingChars="200" w:hanging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注</w:t>
      </w:r>
      <w:r w:rsidRPr="00887D3A">
        <w:rPr>
          <w:rFonts w:ascii="ＭＳ 明朝" w:hAnsi="ＭＳ 明朝" w:hint="eastAsia"/>
        </w:rPr>
        <w:t>１．</w:t>
      </w:r>
      <w:r>
        <w:rPr>
          <w:rFonts w:ascii="ＭＳ 明朝" w:hAnsi="ＭＳ 明朝" w:hint="eastAsia"/>
        </w:rPr>
        <w:t>当該</w:t>
      </w:r>
      <w:r>
        <w:rPr>
          <w:rFonts w:ascii="ＭＳ 明朝" w:hAnsi="ＭＳ 明朝"/>
        </w:rPr>
        <w:t>学</w:t>
      </w:r>
      <w:r w:rsidRPr="00257F03">
        <w:rPr>
          <w:rFonts w:ascii="ＭＳ 明朝" w:hAnsi="ＭＳ 明朝"/>
          <w:color w:val="000000"/>
        </w:rPr>
        <w:t>部</w:t>
      </w:r>
      <w:r w:rsidRPr="00257F03">
        <w:rPr>
          <w:rFonts w:ascii="ＭＳ 明朝" w:hAnsi="ＭＳ 明朝" w:hint="eastAsia"/>
          <w:color w:val="000000"/>
        </w:rPr>
        <w:t>（学環）</w:t>
      </w:r>
      <w:r w:rsidRPr="00257F03">
        <w:rPr>
          <w:rFonts w:ascii="ＭＳ 明朝" w:hAnsi="ＭＳ 明朝"/>
          <w:color w:val="000000"/>
        </w:rPr>
        <w:t>・学科</w:t>
      </w:r>
      <w:r>
        <w:rPr>
          <w:rFonts w:ascii="ＭＳ 明朝" w:hAnsi="ＭＳ 明朝"/>
        </w:rPr>
        <w:t>・</w:t>
      </w:r>
      <w:r w:rsidRPr="00A4039D">
        <w:rPr>
          <w:rFonts w:ascii="ＭＳ 明朝" w:hAnsi="ＭＳ 明朝"/>
          <w:color w:val="000000"/>
        </w:rPr>
        <w:t>課程・</w:t>
      </w:r>
      <w:r w:rsidRPr="00A4039D">
        <w:rPr>
          <w:rFonts w:ascii="ＭＳ 明朝" w:hAnsi="ＭＳ 明朝" w:hint="eastAsia"/>
          <w:color w:val="000000"/>
        </w:rPr>
        <w:t>コース・</w:t>
      </w:r>
      <w:r w:rsidRPr="00A4039D">
        <w:rPr>
          <w:rFonts w:ascii="ＭＳ 明朝" w:hAnsi="ＭＳ 明朝"/>
          <w:color w:val="000000"/>
        </w:rPr>
        <w:t>専攻</w:t>
      </w:r>
      <w:r w:rsidRPr="00A4039D">
        <w:rPr>
          <w:rFonts w:ascii="ＭＳ 明朝" w:hAnsi="ＭＳ 明朝" w:hint="eastAsia"/>
          <w:color w:val="000000"/>
        </w:rPr>
        <w:t>を</w:t>
      </w:r>
      <w:r w:rsidRPr="00A4039D">
        <w:rPr>
          <w:rFonts w:ascii="ＭＳ 明朝" w:hAnsi="ＭＳ 明朝" w:hint="eastAsia"/>
          <w:color w:val="000000"/>
          <w:szCs w:val="21"/>
        </w:rPr>
        <w:t>志望し</w:t>
      </w:r>
      <w:r w:rsidRPr="00887D3A">
        <w:rPr>
          <w:rFonts w:ascii="ＭＳ 明朝" w:hAnsi="ＭＳ 明朝" w:hint="eastAsia"/>
          <w:szCs w:val="21"/>
        </w:rPr>
        <w:t>た理由及び入学後学びたいことについて800字以内で記入してください。</w:t>
      </w:r>
    </w:p>
    <w:p w14:paraId="5AC234A4" w14:textId="00C05EED" w:rsidR="00A61433" w:rsidRPr="00F50140" w:rsidRDefault="00A61433" w:rsidP="00174811">
      <w:pPr>
        <w:spacing w:line="280" w:lineRule="exact"/>
        <w:ind w:leftChars="100" w:left="420" w:rightChars="67" w:right="141" w:hangingChars="100" w:hanging="210"/>
        <w:jc w:val="left"/>
        <w:rPr>
          <w:rFonts w:ascii="ＭＳ 明朝" w:hAnsi="ＭＳ 明朝"/>
        </w:rPr>
      </w:pPr>
      <w:r w:rsidRPr="00F50140">
        <w:rPr>
          <w:rFonts w:ascii="ＭＳ 明朝" w:hAnsi="ＭＳ 明朝" w:hint="eastAsia"/>
        </w:rPr>
        <w:t>２．</w:t>
      </w:r>
      <w:r w:rsidR="00174811" w:rsidRPr="00F50140">
        <w:rPr>
          <w:rFonts w:ascii="ＭＳ 明朝" w:hAnsi="ＭＳ 明朝" w:hint="eastAsia"/>
        </w:rPr>
        <w:t>横書きでパソコン又は自筆（後で消せない黒のボールペンを使用すること）により、志願者自身が作成してください。</w:t>
      </w:r>
    </w:p>
    <w:p w14:paraId="5D0D3D9A" w14:textId="61B64145" w:rsidR="003757F3" w:rsidRDefault="00872F23" w:rsidP="009A0548">
      <w:pPr>
        <w:spacing w:afterLines="30" w:after="108"/>
        <w:ind w:rightChars="67" w:right="141" w:firstLineChars="100" w:firstLine="210"/>
        <w:jc w:val="left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8C2BF22" wp14:editId="27F2D0FB">
            <wp:simplePos x="0" y="0"/>
            <wp:positionH relativeFrom="page">
              <wp:align>center</wp:align>
            </wp:positionH>
            <wp:positionV relativeFrom="page">
              <wp:posOffset>4996401</wp:posOffset>
            </wp:positionV>
            <wp:extent cx="5534660" cy="3438525"/>
            <wp:effectExtent l="0" t="0" r="8890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66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1433" w:rsidRPr="00887D3A">
        <w:rPr>
          <w:rFonts w:ascii="ＭＳ 明朝" w:hAnsi="ＭＳ 明朝" w:hint="eastAsia"/>
        </w:rPr>
        <w:t>３．※印は記入しないでください｡</w:t>
      </w:r>
    </w:p>
    <w:p w14:paraId="5F6F2289" w14:textId="77777777" w:rsidR="00F50140" w:rsidRDefault="00F50140" w:rsidP="009A0548">
      <w:pPr>
        <w:spacing w:afterLines="30" w:after="108"/>
        <w:ind w:rightChars="67" w:right="141" w:firstLineChars="100" w:firstLine="210"/>
        <w:jc w:val="left"/>
      </w:pPr>
    </w:p>
    <w:p w14:paraId="741E641A" w14:textId="16412AA2" w:rsidR="009A0548" w:rsidRDefault="009A0548" w:rsidP="003757F3">
      <w:pPr>
        <w:spacing w:line="0" w:lineRule="atLeast"/>
        <w:sectPr w:rsidR="009A0548" w:rsidSect="00A61433">
          <w:pgSz w:w="11906" w:h="16838" w:code="9"/>
          <w:pgMar w:top="851" w:right="1247" w:bottom="567" w:left="1361" w:header="851" w:footer="992" w:gutter="0"/>
          <w:cols w:space="840"/>
          <w:docGrid w:type="linesAndChars" w:linePitch="360"/>
        </w:sectPr>
      </w:pPr>
    </w:p>
    <w:p w14:paraId="6088076E" w14:textId="11FDB303" w:rsidR="00D77A29" w:rsidRDefault="00872F23" w:rsidP="003757F3">
      <w:pPr>
        <w:spacing w:line="0" w:lineRule="atLeast"/>
      </w:pPr>
      <w:r w:rsidRPr="00095E39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1552" behindDoc="0" locked="1" layoutInCell="1" allowOverlap="1" wp14:anchorId="354582A3" wp14:editId="1A3764E0">
                <wp:simplePos x="0" y="0"/>
                <wp:positionH relativeFrom="page">
                  <wp:posOffset>998855</wp:posOffset>
                </wp:positionH>
                <wp:positionV relativeFrom="margin">
                  <wp:posOffset>4478020</wp:posOffset>
                </wp:positionV>
                <wp:extent cx="5693410" cy="518858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93410" cy="5188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1B66C" w14:textId="600F26AC" w:rsidR="00872F23" w:rsidRPr="00872F23" w:rsidRDefault="00872F23" w:rsidP="00872F23">
                            <w:permStart w:id="1947621925" w:edGrp="everyone"/>
                            <w:permEnd w:id="194762192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82A3" id="テキスト ボックス 2" o:spid="_x0000_s1029" type="#_x0000_t202" style="position:absolute;left:0;text-align:left;margin-left:78.65pt;margin-top:352.6pt;width:448.3pt;height:408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" filled="f" stroked="f">
                <o:lock v:ext="edit" aspectratio="t"/>
                <v:textbox>
                  <w:txbxContent>
                    <w:p w14:paraId="25C1B66C" w14:textId="600F26AC" w:rsidR="00872F23" w:rsidRPr="00872F23" w:rsidRDefault="00872F23" w:rsidP="00872F23">
                      <w:permStart w:id="1947621925" w:edGrp="everyone"/>
                      <w:permEnd w:id="1947621925"/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4307AC03" w14:textId="00673227" w:rsidR="00D77A29" w:rsidRDefault="00D77A29" w:rsidP="003757F3">
      <w:pPr>
        <w:spacing w:line="0" w:lineRule="atLeast"/>
      </w:pPr>
    </w:p>
    <w:p w14:paraId="0712C6DA" w14:textId="32F63A3A" w:rsidR="00D77A29" w:rsidRDefault="00D77A29" w:rsidP="003757F3">
      <w:pPr>
        <w:spacing w:line="0" w:lineRule="atLeast"/>
      </w:pPr>
    </w:p>
    <w:p w14:paraId="5BE883FD" w14:textId="59DB8AEE" w:rsidR="00D77A29" w:rsidRDefault="00D77A29" w:rsidP="003757F3">
      <w:pPr>
        <w:spacing w:line="0" w:lineRule="atLeast"/>
      </w:pPr>
    </w:p>
    <w:p w14:paraId="180E242E" w14:textId="336C2123" w:rsidR="00D77A29" w:rsidRDefault="00D77A29" w:rsidP="003757F3">
      <w:pPr>
        <w:spacing w:line="0" w:lineRule="atLeast"/>
      </w:pPr>
    </w:p>
    <w:p w14:paraId="09BB52C1" w14:textId="398C022B" w:rsidR="00D77A29" w:rsidRDefault="00D77A29" w:rsidP="003757F3">
      <w:pPr>
        <w:spacing w:line="0" w:lineRule="atLeast"/>
      </w:pPr>
    </w:p>
    <w:p w14:paraId="44401A1D" w14:textId="37A96A21" w:rsidR="00D77A29" w:rsidRDefault="00D77A29" w:rsidP="003757F3">
      <w:pPr>
        <w:spacing w:line="0" w:lineRule="atLeast"/>
      </w:pPr>
    </w:p>
    <w:p w14:paraId="4E1BBF3C" w14:textId="427450FF" w:rsidR="00D77A29" w:rsidRDefault="00D77A29" w:rsidP="003757F3">
      <w:pPr>
        <w:spacing w:line="0" w:lineRule="atLeast"/>
      </w:pPr>
    </w:p>
    <w:p w14:paraId="02400014" w14:textId="7A57DA6E" w:rsidR="00D77A29" w:rsidRDefault="00872F23" w:rsidP="003757F3">
      <w:pPr>
        <w:spacing w:line="0" w:lineRule="atLeast"/>
      </w:pPr>
      <w:r w:rsidRPr="00872F23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84CA9F9" wp14:editId="2D051559">
                <wp:simplePos x="0" y="0"/>
                <wp:positionH relativeFrom="column">
                  <wp:posOffset>5667153</wp:posOffset>
                </wp:positionH>
                <wp:positionV relativeFrom="page">
                  <wp:posOffset>6349631</wp:posOffset>
                </wp:positionV>
                <wp:extent cx="627321" cy="328930"/>
                <wp:effectExtent l="0" t="0" r="0" b="0"/>
                <wp:wrapNone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21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54063" w14:textId="05199874" w:rsidR="00872F23" w:rsidRPr="00872F23" w:rsidRDefault="00872F23" w:rsidP="00872F23">
                            <w:pPr>
                              <w:rPr>
                                <w:spacing w:val="-20"/>
                                <w:sz w:val="18"/>
                              </w:rPr>
                            </w:pPr>
                            <w:r>
                              <w:rPr>
                                <w:spacing w:val="-20"/>
                                <w:sz w:val="18"/>
                              </w:rPr>
                              <w:t>1</w:t>
                            </w:r>
                            <w:r w:rsidRPr="00872F23">
                              <w:rPr>
                                <w:spacing w:val="-20"/>
                                <w:sz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4CA9F9" id="_x0000_s1030" type="#_x0000_t202" style="position:absolute;left:0;text-align:left;margin-left:446.25pt;margin-top:499.95pt;width:49.4pt;height:25.9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" filled="f" stroked="f">
                <v:textbox style="mso-fit-shape-to-text:t">
                  <w:txbxContent>
                    <w:p w14:paraId="75854063" w14:textId="05199874" w:rsidR="00872F23" w:rsidRPr="00872F23" w:rsidRDefault="00872F23" w:rsidP="00872F23">
                      <w:pPr>
                        <w:rPr>
                          <w:spacing w:val="-20"/>
                          <w:sz w:val="18"/>
                        </w:rPr>
                      </w:pPr>
                      <w:r>
                        <w:rPr>
                          <w:spacing w:val="-20"/>
                          <w:sz w:val="18"/>
                        </w:rPr>
                        <w:t>1</w:t>
                      </w:r>
                      <w:r w:rsidRPr="00872F23">
                        <w:rPr>
                          <w:spacing w:val="-20"/>
                          <w:sz w:val="18"/>
                        </w:rPr>
                        <w:t>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8AB7325" w14:textId="06571490" w:rsidR="00D77A29" w:rsidRDefault="00D77A29" w:rsidP="003757F3">
      <w:pPr>
        <w:spacing w:line="0" w:lineRule="atLeast"/>
      </w:pPr>
    </w:p>
    <w:p w14:paraId="1D0343EA" w14:textId="49D48DFC" w:rsidR="00D77A29" w:rsidRDefault="00D77A29" w:rsidP="003757F3">
      <w:pPr>
        <w:spacing w:line="0" w:lineRule="atLeast"/>
      </w:pPr>
    </w:p>
    <w:p w14:paraId="4227983C" w14:textId="51D2D8BB" w:rsidR="00D77A29" w:rsidRDefault="00D77A29" w:rsidP="003757F3">
      <w:pPr>
        <w:spacing w:line="0" w:lineRule="atLeast"/>
      </w:pPr>
    </w:p>
    <w:p w14:paraId="41671341" w14:textId="4A595683" w:rsidR="00D77A29" w:rsidRDefault="00D77A29" w:rsidP="003757F3">
      <w:pPr>
        <w:spacing w:line="0" w:lineRule="atLeast"/>
      </w:pPr>
    </w:p>
    <w:p w14:paraId="6AFD0D78" w14:textId="517F52BB" w:rsidR="00D77A29" w:rsidRDefault="00D77A29" w:rsidP="003757F3">
      <w:pPr>
        <w:spacing w:line="0" w:lineRule="atLeast"/>
      </w:pPr>
    </w:p>
    <w:p w14:paraId="1108B520" w14:textId="48F31D6F" w:rsidR="00D77A29" w:rsidRDefault="00D77A29" w:rsidP="003757F3">
      <w:pPr>
        <w:spacing w:line="0" w:lineRule="atLeast"/>
      </w:pPr>
    </w:p>
    <w:p w14:paraId="6066E681" w14:textId="26759F60" w:rsidR="00D77A29" w:rsidRDefault="00D77A29" w:rsidP="003757F3">
      <w:pPr>
        <w:spacing w:line="0" w:lineRule="atLeast"/>
      </w:pPr>
    </w:p>
    <w:p w14:paraId="03B483FC" w14:textId="7D0F8526" w:rsidR="00D77A29" w:rsidRDefault="00D77A29" w:rsidP="003757F3">
      <w:pPr>
        <w:spacing w:line="0" w:lineRule="atLeast"/>
      </w:pPr>
    </w:p>
    <w:p w14:paraId="61F24B35" w14:textId="2088798A" w:rsidR="00D77A29" w:rsidRDefault="00D77A29" w:rsidP="003757F3">
      <w:pPr>
        <w:spacing w:line="0" w:lineRule="atLeast"/>
      </w:pPr>
    </w:p>
    <w:p w14:paraId="478113B0" w14:textId="13B44D2A" w:rsidR="00D77A29" w:rsidRDefault="00D77A29" w:rsidP="003757F3">
      <w:pPr>
        <w:spacing w:line="0" w:lineRule="atLeast"/>
      </w:pPr>
    </w:p>
    <w:p w14:paraId="69F404CC" w14:textId="5F82B573" w:rsidR="00D77A29" w:rsidRDefault="00872F23" w:rsidP="003757F3">
      <w:pPr>
        <w:spacing w:line="0" w:lineRule="atLeast"/>
      </w:pPr>
      <w:r w:rsidRPr="00872F23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3AAB83D" wp14:editId="7CB0CD17">
                <wp:simplePos x="0" y="0"/>
                <wp:positionH relativeFrom="column">
                  <wp:posOffset>5679632</wp:posOffset>
                </wp:positionH>
                <wp:positionV relativeFrom="page">
                  <wp:posOffset>8069580</wp:posOffset>
                </wp:positionV>
                <wp:extent cx="627321" cy="32893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21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7059F" w14:textId="02341EB5" w:rsidR="00872F23" w:rsidRPr="00872F23" w:rsidRDefault="00872F23">
                            <w:pPr>
                              <w:rPr>
                                <w:spacing w:val="-20"/>
                                <w:sz w:val="18"/>
                              </w:rPr>
                            </w:pPr>
                            <w:r w:rsidRPr="00872F23">
                              <w:rPr>
                                <w:spacing w:val="-20"/>
                                <w:sz w:val="18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AAB83D" id="_x0000_s1031" type="#_x0000_t202" style="position:absolute;left:0;text-align:left;margin-left:447.2pt;margin-top:635.4pt;width:49.4pt;height:25.9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" filled="f" stroked="f">
                <v:textbox style="mso-fit-shape-to-text:t">
                  <w:txbxContent>
                    <w:p w14:paraId="6CA7059F" w14:textId="02341EB5" w:rsidR="00872F23" w:rsidRPr="00872F23" w:rsidRDefault="00872F23">
                      <w:pPr>
                        <w:rPr>
                          <w:spacing w:val="-20"/>
                          <w:sz w:val="18"/>
                        </w:rPr>
                      </w:pPr>
                      <w:r w:rsidRPr="00872F23">
                        <w:rPr>
                          <w:spacing w:val="-20"/>
                          <w:sz w:val="18"/>
                        </w:rPr>
                        <w:t>2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FF6D85B" w14:textId="2E45EBEB" w:rsidR="00D77A29" w:rsidRDefault="00D77A29" w:rsidP="003757F3">
      <w:pPr>
        <w:spacing w:line="0" w:lineRule="atLeast"/>
      </w:pPr>
    </w:p>
    <w:p w14:paraId="7DAC6DAF" w14:textId="30F79CFF" w:rsidR="00D77A29" w:rsidRDefault="00872F23" w:rsidP="003757F3">
      <w:pPr>
        <w:spacing w:line="0" w:lineRule="atLeast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0F0C515" wp14:editId="5B2E4F1A">
            <wp:simplePos x="0" y="0"/>
            <wp:positionH relativeFrom="page">
              <wp:align>center</wp:align>
            </wp:positionH>
            <wp:positionV relativeFrom="margin">
              <wp:posOffset>7876540</wp:posOffset>
            </wp:positionV>
            <wp:extent cx="5534660" cy="1724025"/>
            <wp:effectExtent l="0" t="0" r="8890" b="95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66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5F125" w14:textId="568E6CFA" w:rsidR="00D77A29" w:rsidRDefault="00D77A29" w:rsidP="003757F3">
      <w:pPr>
        <w:spacing w:line="0" w:lineRule="atLeast"/>
      </w:pPr>
    </w:p>
    <w:p w14:paraId="2ED8B683" w14:textId="77777777" w:rsidR="00D77A29" w:rsidRDefault="00D77A29" w:rsidP="003757F3">
      <w:pPr>
        <w:spacing w:line="0" w:lineRule="atLeast"/>
      </w:pPr>
    </w:p>
    <w:p w14:paraId="57CDCCD9" w14:textId="77777777" w:rsidR="00D77A29" w:rsidRDefault="00D77A29" w:rsidP="003757F3">
      <w:pPr>
        <w:spacing w:line="0" w:lineRule="atLeast"/>
      </w:pPr>
    </w:p>
    <w:p w14:paraId="4D816ABB" w14:textId="77777777" w:rsidR="00D77A29" w:rsidRDefault="00D77A29" w:rsidP="003757F3">
      <w:pPr>
        <w:spacing w:line="0" w:lineRule="atLeast"/>
      </w:pPr>
    </w:p>
    <w:p w14:paraId="0552223C" w14:textId="77777777" w:rsidR="00D77A29" w:rsidRDefault="00D77A29" w:rsidP="003757F3">
      <w:pPr>
        <w:spacing w:line="0" w:lineRule="atLeast"/>
      </w:pPr>
    </w:p>
    <w:p w14:paraId="5AB83860" w14:textId="79ACB6BE" w:rsidR="00D77A29" w:rsidRDefault="00D77A29" w:rsidP="003757F3">
      <w:pPr>
        <w:spacing w:line="0" w:lineRule="atLeast"/>
      </w:pPr>
    </w:p>
    <w:p w14:paraId="029AC609" w14:textId="098ED969" w:rsidR="00D77A29" w:rsidRDefault="00D77A29" w:rsidP="003757F3">
      <w:pPr>
        <w:spacing w:line="0" w:lineRule="atLeast"/>
      </w:pPr>
    </w:p>
    <w:p w14:paraId="0FF5B519" w14:textId="583AB0B8" w:rsidR="00D77A29" w:rsidRDefault="00D77A29" w:rsidP="003757F3">
      <w:pPr>
        <w:spacing w:line="0" w:lineRule="atLeast"/>
      </w:pPr>
    </w:p>
    <w:p w14:paraId="5A7F4B8D" w14:textId="5E9A71E3" w:rsidR="00D77A29" w:rsidRDefault="00872F23" w:rsidP="003757F3">
      <w:pPr>
        <w:spacing w:line="0" w:lineRule="atLeast"/>
      </w:pPr>
      <w:r w:rsidRPr="00872F23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E15F189" wp14:editId="45A24F9E">
                <wp:simplePos x="0" y="0"/>
                <wp:positionH relativeFrom="column">
                  <wp:posOffset>5709299</wp:posOffset>
                </wp:positionH>
                <wp:positionV relativeFrom="page">
                  <wp:posOffset>9821545</wp:posOffset>
                </wp:positionV>
                <wp:extent cx="627321" cy="328930"/>
                <wp:effectExtent l="0" t="0" r="0" b="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21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ECD5E" w14:textId="33383816" w:rsidR="00872F23" w:rsidRPr="00872F23" w:rsidRDefault="00872F23" w:rsidP="00872F23">
                            <w:pPr>
                              <w:rPr>
                                <w:spacing w:val="-20"/>
                                <w:sz w:val="18"/>
                              </w:rPr>
                            </w:pPr>
                            <w:r>
                              <w:rPr>
                                <w:spacing w:val="-20"/>
                                <w:sz w:val="18"/>
                              </w:rPr>
                              <w:t>3</w:t>
                            </w:r>
                            <w:r w:rsidRPr="00872F23">
                              <w:rPr>
                                <w:spacing w:val="-20"/>
                                <w:sz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15F189" id="_x0000_s1032" type="#_x0000_t202" style="position:absolute;left:0;text-align:left;margin-left:449.55pt;margin-top:773.35pt;width:49.4pt;height:25.9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" filled="f" stroked="f">
                <v:textbox style="mso-fit-shape-to-text:t">
                  <w:txbxContent>
                    <w:p w14:paraId="5FDECD5E" w14:textId="33383816" w:rsidR="00872F23" w:rsidRPr="00872F23" w:rsidRDefault="00872F23" w:rsidP="00872F23">
                      <w:pPr>
                        <w:rPr>
                          <w:spacing w:val="-20"/>
                          <w:sz w:val="18"/>
                        </w:rPr>
                      </w:pPr>
                      <w:r>
                        <w:rPr>
                          <w:spacing w:val="-20"/>
                          <w:sz w:val="18"/>
                        </w:rPr>
                        <w:t>3</w:t>
                      </w:r>
                      <w:r w:rsidRPr="00872F23">
                        <w:rPr>
                          <w:spacing w:val="-20"/>
                          <w:sz w:val="18"/>
                        </w:rPr>
                        <w:t>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08F9741" w14:textId="77777777" w:rsidR="00D77A29" w:rsidRDefault="00D77A29" w:rsidP="003757F3">
      <w:pPr>
        <w:spacing w:line="0" w:lineRule="atLeast"/>
      </w:pPr>
    </w:p>
    <w:p w14:paraId="624D0A81" w14:textId="77777777" w:rsidR="00D77A29" w:rsidRDefault="00D77A29" w:rsidP="003757F3">
      <w:pPr>
        <w:spacing w:line="0" w:lineRule="atLeast"/>
      </w:pPr>
    </w:p>
    <w:p w14:paraId="045530B6" w14:textId="4892D677" w:rsidR="00421B74" w:rsidRDefault="00872F23" w:rsidP="003757F3">
      <w:pPr>
        <w:spacing w:line="0" w:lineRule="atLeast"/>
      </w:pPr>
      <w:r w:rsidRPr="00872F23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443A7F6D" wp14:editId="71F57DDF">
                <wp:simplePos x="0" y="0"/>
                <wp:positionH relativeFrom="column">
                  <wp:posOffset>5720109</wp:posOffset>
                </wp:positionH>
                <wp:positionV relativeFrom="page">
                  <wp:posOffset>8871541</wp:posOffset>
                </wp:positionV>
                <wp:extent cx="627321" cy="328930"/>
                <wp:effectExtent l="0" t="0" r="0" b="0"/>
                <wp:wrapNone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21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1142E" w14:textId="2DB9453C" w:rsidR="00872F23" w:rsidRPr="00872F23" w:rsidRDefault="00872F23" w:rsidP="00872F23">
                            <w:pPr>
                              <w:rPr>
                                <w:spacing w:val="-20"/>
                                <w:sz w:val="18"/>
                              </w:rPr>
                            </w:pPr>
                            <w:r>
                              <w:rPr>
                                <w:spacing w:val="-20"/>
                                <w:sz w:val="18"/>
                              </w:rPr>
                              <w:t>8</w:t>
                            </w:r>
                            <w:r w:rsidRPr="00872F23">
                              <w:rPr>
                                <w:spacing w:val="-20"/>
                                <w:sz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3A7F6D" id="_x0000_s1033" type="#_x0000_t202" style="position:absolute;left:0;text-align:left;margin-left:450.4pt;margin-top:698.55pt;width:49.4pt;height:25.9pt;z-index:-251626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" filled="f" stroked="f">
                <v:textbox style="mso-fit-shape-to-text:t">
                  <w:txbxContent>
                    <w:p w14:paraId="7A81142E" w14:textId="2DB9453C" w:rsidR="00872F23" w:rsidRPr="00872F23" w:rsidRDefault="00872F23" w:rsidP="00872F23">
                      <w:pPr>
                        <w:rPr>
                          <w:spacing w:val="-20"/>
                          <w:sz w:val="18"/>
                        </w:rPr>
                      </w:pPr>
                      <w:r>
                        <w:rPr>
                          <w:spacing w:val="-20"/>
                          <w:sz w:val="18"/>
                        </w:rPr>
                        <w:t>8</w:t>
                      </w:r>
                      <w:r w:rsidRPr="00872F23">
                        <w:rPr>
                          <w:spacing w:val="-20"/>
                          <w:sz w:val="18"/>
                        </w:rPr>
                        <w:t>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872F23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592E232" wp14:editId="13A80E7F">
                <wp:simplePos x="0" y="0"/>
                <wp:positionH relativeFrom="column">
                  <wp:posOffset>5730713</wp:posOffset>
                </wp:positionH>
                <wp:positionV relativeFrom="page">
                  <wp:posOffset>7177996</wp:posOffset>
                </wp:positionV>
                <wp:extent cx="627321" cy="328930"/>
                <wp:effectExtent l="0" t="0" r="0" b="0"/>
                <wp:wrapNone/>
                <wp:docPr id="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21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533D0" w14:textId="196AC153" w:rsidR="00872F23" w:rsidRPr="00872F23" w:rsidRDefault="00872F23" w:rsidP="00872F23">
                            <w:pPr>
                              <w:rPr>
                                <w:spacing w:val="-20"/>
                                <w:sz w:val="18"/>
                              </w:rPr>
                            </w:pPr>
                            <w:r>
                              <w:rPr>
                                <w:spacing w:val="-20"/>
                                <w:sz w:val="18"/>
                              </w:rPr>
                              <w:t>7</w:t>
                            </w:r>
                            <w:r w:rsidRPr="00872F23">
                              <w:rPr>
                                <w:spacing w:val="-20"/>
                                <w:sz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92E232" id="_x0000_s1034" type="#_x0000_t202" style="position:absolute;left:0;text-align:left;margin-left:451.25pt;margin-top:565.2pt;width:49.4pt;height:25.9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" filled="f" stroked="f">
                <v:textbox style="mso-fit-shape-to-text:t">
                  <w:txbxContent>
                    <w:p w14:paraId="76E533D0" w14:textId="196AC153" w:rsidR="00872F23" w:rsidRPr="00872F23" w:rsidRDefault="00872F23" w:rsidP="00872F23">
                      <w:pPr>
                        <w:rPr>
                          <w:spacing w:val="-20"/>
                          <w:sz w:val="18"/>
                        </w:rPr>
                      </w:pPr>
                      <w:r>
                        <w:rPr>
                          <w:spacing w:val="-20"/>
                          <w:sz w:val="18"/>
                        </w:rPr>
                        <w:t>7</w:t>
                      </w:r>
                      <w:r w:rsidRPr="00872F23">
                        <w:rPr>
                          <w:spacing w:val="-20"/>
                          <w:sz w:val="18"/>
                        </w:rPr>
                        <w:t>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872F23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13A398DE" wp14:editId="4A5183C7">
                <wp:simplePos x="0" y="0"/>
                <wp:positionH relativeFrom="column">
                  <wp:posOffset>5733090</wp:posOffset>
                </wp:positionH>
                <wp:positionV relativeFrom="page">
                  <wp:posOffset>5475236</wp:posOffset>
                </wp:positionV>
                <wp:extent cx="627321" cy="328930"/>
                <wp:effectExtent l="0" t="0" r="0" b="0"/>
                <wp:wrapNone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21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0259F" w14:textId="3A96EB0F" w:rsidR="00872F23" w:rsidRPr="00872F23" w:rsidRDefault="00872F23" w:rsidP="00872F23">
                            <w:pPr>
                              <w:rPr>
                                <w:spacing w:val="-20"/>
                                <w:sz w:val="18"/>
                              </w:rPr>
                            </w:pPr>
                            <w:r>
                              <w:rPr>
                                <w:spacing w:val="-20"/>
                                <w:sz w:val="18"/>
                              </w:rPr>
                              <w:t>6</w:t>
                            </w:r>
                            <w:r w:rsidRPr="00872F23">
                              <w:rPr>
                                <w:spacing w:val="-20"/>
                                <w:sz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A398DE" id="_x0000_s1035" type="#_x0000_t202" style="position:absolute;left:0;text-align:left;margin-left:451.4pt;margin-top:431.1pt;width:49.4pt;height:25.9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" filled="f" stroked="f">
                <v:textbox style="mso-fit-shape-to-text:t">
                  <w:txbxContent>
                    <w:p w14:paraId="56F0259F" w14:textId="3A96EB0F" w:rsidR="00872F23" w:rsidRPr="00872F23" w:rsidRDefault="00872F23" w:rsidP="00872F23">
                      <w:pPr>
                        <w:rPr>
                          <w:spacing w:val="-20"/>
                          <w:sz w:val="18"/>
                        </w:rPr>
                      </w:pPr>
                      <w:r>
                        <w:rPr>
                          <w:spacing w:val="-20"/>
                          <w:sz w:val="18"/>
                        </w:rPr>
                        <w:t>6</w:t>
                      </w:r>
                      <w:r w:rsidRPr="00872F23">
                        <w:rPr>
                          <w:spacing w:val="-20"/>
                          <w:sz w:val="18"/>
                        </w:rPr>
                        <w:t>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872F23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0C27ADED" wp14:editId="4F88790B">
                <wp:simplePos x="0" y="0"/>
                <wp:positionH relativeFrom="column">
                  <wp:posOffset>5715414</wp:posOffset>
                </wp:positionH>
                <wp:positionV relativeFrom="page">
                  <wp:posOffset>3754607</wp:posOffset>
                </wp:positionV>
                <wp:extent cx="627321" cy="328930"/>
                <wp:effectExtent l="0" t="0" r="0" b="0"/>
                <wp:wrapNone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21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8FCBF" w14:textId="2481927C" w:rsidR="00872F23" w:rsidRPr="00872F23" w:rsidRDefault="00872F23" w:rsidP="00872F23">
                            <w:pPr>
                              <w:rPr>
                                <w:spacing w:val="-20"/>
                                <w:sz w:val="18"/>
                              </w:rPr>
                            </w:pPr>
                            <w:r>
                              <w:rPr>
                                <w:spacing w:val="-20"/>
                                <w:sz w:val="18"/>
                              </w:rPr>
                              <w:t>5</w:t>
                            </w:r>
                            <w:r w:rsidRPr="00872F23">
                              <w:rPr>
                                <w:spacing w:val="-20"/>
                                <w:sz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27ADED" id="_x0000_s1036" type="#_x0000_t202" style="position:absolute;left:0;text-align:left;margin-left:450.05pt;margin-top:295.65pt;width:49.4pt;height:25.9pt;z-index:-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" filled="f" stroked="f">
                <v:textbox style="mso-fit-shape-to-text:t">
                  <w:txbxContent>
                    <w:p w14:paraId="49F8FCBF" w14:textId="2481927C" w:rsidR="00872F23" w:rsidRPr="00872F23" w:rsidRDefault="00872F23" w:rsidP="00872F23">
                      <w:pPr>
                        <w:rPr>
                          <w:spacing w:val="-20"/>
                          <w:sz w:val="18"/>
                        </w:rPr>
                      </w:pPr>
                      <w:r>
                        <w:rPr>
                          <w:spacing w:val="-20"/>
                          <w:sz w:val="18"/>
                        </w:rPr>
                        <w:t>5</w:t>
                      </w:r>
                      <w:r w:rsidRPr="00872F23">
                        <w:rPr>
                          <w:spacing w:val="-20"/>
                          <w:sz w:val="18"/>
                        </w:rPr>
                        <w:t>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872F23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AF43AF9" wp14:editId="5D0E2F8E">
                <wp:simplePos x="0" y="0"/>
                <wp:positionH relativeFrom="column">
                  <wp:posOffset>5715414</wp:posOffset>
                </wp:positionH>
                <wp:positionV relativeFrom="page">
                  <wp:posOffset>2021500</wp:posOffset>
                </wp:positionV>
                <wp:extent cx="627321" cy="328930"/>
                <wp:effectExtent l="0" t="0" r="0" b="0"/>
                <wp:wrapNone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21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7C1F6" w14:textId="6BD594A8" w:rsidR="00872F23" w:rsidRPr="00872F23" w:rsidRDefault="00872F23" w:rsidP="00872F23">
                            <w:pPr>
                              <w:rPr>
                                <w:spacing w:val="-20"/>
                                <w:sz w:val="18"/>
                              </w:rPr>
                            </w:pPr>
                            <w:r>
                              <w:rPr>
                                <w:spacing w:val="-20"/>
                                <w:sz w:val="18"/>
                              </w:rPr>
                              <w:t>4</w:t>
                            </w:r>
                            <w:r w:rsidRPr="00872F23">
                              <w:rPr>
                                <w:spacing w:val="-20"/>
                                <w:sz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F43AF9" id="_x0000_s1037" type="#_x0000_t202" style="position:absolute;left:0;text-align:left;margin-left:450.05pt;margin-top:159.15pt;width:49.4pt;height:25.9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" filled="f" stroked="f">
                <v:textbox style="mso-fit-shape-to-text:t">
                  <w:txbxContent>
                    <w:p w14:paraId="2257C1F6" w14:textId="6BD594A8" w:rsidR="00872F23" w:rsidRPr="00872F23" w:rsidRDefault="00872F23" w:rsidP="00872F23">
                      <w:pPr>
                        <w:rPr>
                          <w:spacing w:val="-20"/>
                          <w:sz w:val="18"/>
                        </w:rPr>
                      </w:pPr>
                      <w:r>
                        <w:rPr>
                          <w:spacing w:val="-20"/>
                          <w:sz w:val="18"/>
                        </w:rPr>
                        <w:t>4</w:t>
                      </w:r>
                      <w:r w:rsidRPr="00872F23">
                        <w:rPr>
                          <w:spacing w:val="-20"/>
                          <w:sz w:val="18"/>
                        </w:rPr>
                        <w:t>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95E39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1" wp14:anchorId="6A1FB481" wp14:editId="46D76E85">
                <wp:simplePos x="0" y="0"/>
                <wp:positionH relativeFrom="page">
                  <wp:posOffset>1009650</wp:posOffset>
                </wp:positionH>
                <wp:positionV relativeFrom="margin">
                  <wp:posOffset>107950</wp:posOffset>
                </wp:positionV>
                <wp:extent cx="5693410" cy="8665210"/>
                <wp:effectExtent l="0" t="0" r="0" b="2540"/>
                <wp:wrapNone/>
                <wp:docPr id="23" name="テキスト ボック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93410" cy="8665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05A40" w14:textId="1B96A3A7" w:rsidR="00872F23" w:rsidRPr="004816B7" w:rsidRDefault="00872F23" w:rsidP="00872F23">
                            <w:permStart w:id="1705385441" w:edGrp="everyone"/>
                            <w:permEnd w:id="170538544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FB481" id="_x0000_s1038" type="#_x0000_t202" style="position:absolute;left:0;text-align:left;margin-left:79.5pt;margin-top:8.5pt;width:448.3pt;height:682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" filled="f" stroked="f">
                <o:lock v:ext="edit" aspectratio="t"/>
                <v:textbox>
                  <w:txbxContent>
                    <w:p w14:paraId="27A05A40" w14:textId="1B96A3A7" w:rsidR="00872F23" w:rsidRPr="004816B7" w:rsidRDefault="00872F23" w:rsidP="00872F23">
                      <w:permStart w:id="1705385441" w:edGrp="everyone"/>
                      <w:permEnd w:id="1705385441"/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D77A29">
        <w:rPr>
          <w:noProof/>
        </w:rPr>
        <w:drawing>
          <wp:anchor distT="0" distB="0" distL="114300" distR="114300" simplePos="0" relativeHeight="251667456" behindDoc="1" locked="0" layoutInCell="1" allowOverlap="1" wp14:anchorId="22D48D70" wp14:editId="23936774">
            <wp:simplePos x="0" y="0"/>
            <wp:positionH relativeFrom="margin">
              <wp:align>center</wp:align>
            </wp:positionH>
            <wp:positionV relativeFrom="page">
              <wp:posOffset>690511</wp:posOffset>
            </wp:positionV>
            <wp:extent cx="5534660" cy="8582660"/>
            <wp:effectExtent l="0" t="0" r="8890" b="889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660" cy="858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21B74" w:rsidSect="00D77A29">
      <w:type w:val="continuous"/>
      <w:pgSz w:w="11906" w:h="16838" w:code="9"/>
      <w:pgMar w:top="851" w:right="1247" w:bottom="567" w:left="1361" w:header="851" w:footer="992" w:gutter="0"/>
      <w:cols w:space="840"/>
      <w:docGrid w:type="linesAndChars" w:linePitch="540" w:charSpace="45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E2B7A" w14:textId="77777777" w:rsidR="00C05454" w:rsidRDefault="00C05454" w:rsidP="00A61433">
      <w:r>
        <w:separator/>
      </w:r>
    </w:p>
  </w:endnote>
  <w:endnote w:type="continuationSeparator" w:id="0">
    <w:p w14:paraId="2D4F4126" w14:textId="77777777" w:rsidR="00C05454" w:rsidRDefault="00C05454" w:rsidP="00A6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BBDC6" w14:textId="77777777" w:rsidR="00C05454" w:rsidRDefault="00C05454" w:rsidP="00A61433">
      <w:r>
        <w:separator/>
      </w:r>
    </w:p>
  </w:footnote>
  <w:footnote w:type="continuationSeparator" w:id="0">
    <w:p w14:paraId="25B78FE2" w14:textId="77777777" w:rsidR="00C05454" w:rsidRDefault="00C05454" w:rsidP="00A614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PTv/BvvO0+x1FeKGV7Sw6CfZwQ/By2SgAvuoTkXR42R478V/pDfiHPpG1g6lj2my45oM1V32qerOkLOP81t9gg==" w:salt="UvAGMYk2dA/FF126nsZCxA=="/>
  <w:defaultTabStop w:val="840"/>
  <w:drawingGridHorizontalSpacing w:val="216"/>
  <w:drawingGridVerticalSpacing w:val="27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E6B"/>
    <w:rsid w:val="00030BF3"/>
    <w:rsid w:val="00052A48"/>
    <w:rsid w:val="00052D76"/>
    <w:rsid w:val="000F1B2E"/>
    <w:rsid w:val="00143428"/>
    <w:rsid w:val="00174811"/>
    <w:rsid w:val="001C0493"/>
    <w:rsid w:val="001E532F"/>
    <w:rsid w:val="00202050"/>
    <w:rsid w:val="002536FB"/>
    <w:rsid w:val="003527A1"/>
    <w:rsid w:val="003757F3"/>
    <w:rsid w:val="003F0453"/>
    <w:rsid w:val="00421B74"/>
    <w:rsid w:val="00596295"/>
    <w:rsid w:val="00602098"/>
    <w:rsid w:val="00615027"/>
    <w:rsid w:val="00616E69"/>
    <w:rsid w:val="00643599"/>
    <w:rsid w:val="006662AD"/>
    <w:rsid w:val="0069242C"/>
    <w:rsid w:val="006B7549"/>
    <w:rsid w:val="00731AA7"/>
    <w:rsid w:val="007334CE"/>
    <w:rsid w:val="00744801"/>
    <w:rsid w:val="007867B0"/>
    <w:rsid w:val="00836070"/>
    <w:rsid w:val="00872F23"/>
    <w:rsid w:val="00895A7F"/>
    <w:rsid w:val="009A0548"/>
    <w:rsid w:val="009D2E1F"/>
    <w:rsid w:val="009D54F2"/>
    <w:rsid w:val="00A40A4D"/>
    <w:rsid w:val="00A61433"/>
    <w:rsid w:val="00AE5E8B"/>
    <w:rsid w:val="00BE64D4"/>
    <w:rsid w:val="00C05454"/>
    <w:rsid w:val="00C128B2"/>
    <w:rsid w:val="00C24ABF"/>
    <w:rsid w:val="00C26291"/>
    <w:rsid w:val="00C94750"/>
    <w:rsid w:val="00D36422"/>
    <w:rsid w:val="00D42FC0"/>
    <w:rsid w:val="00D51E6B"/>
    <w:rsid w:val="00D77A29"/>
    <w:rsid w:val="00DA22FA"/>
    <w:rsid w:val="00DC28A7"/>
    <w:rsid w:val="00DF7B6A"/>
    <w:rsid w:val="00E02F68"/>
    <w:rsid w:val="00E27E61"/>
    <w:rsid w:val="00E46174"/>
    <w:rsid w:val="00F32CD4"/>
    <w:rsid w:val="00F50140"/>
    <w:rsid w:val="00F65F26"/>
    <w:rsid w:val="00F7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ADF775"/>
  <w15:chartTrackingRefBased/>
  <w15:docId w15:val="{2F2EDE1A-92D7-4845-A73D-FC1F0207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E6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4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43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A614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433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36E7-8CE2-4E87-9625-23C8A0BC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</Words>
  <Characters>22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山下　貴菜</cp:lastModifiedBy>
  <cp:revision>18</cp:revision>
  <cp:lastPrinted>2024-09-24T02:08:00Z</cp:lastPrinted>
  <dcterms:created xsi:type="dcterms:W3CDTF">2025-09-12T05:06:00Z</dcterms:created>
  <dcterms:modified xsi:type="dcterms:W3CDTF">2025-11-26T04:37:00Z</dcterms:modified>
</cp:coreProperties>
</file>